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权与法治  党政干部依法治国必修课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权与法治  党政干部依法治国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90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公权与法治  党政干部依法治国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